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4C" w:rsidRPr="00852C3F" w:rsidRDefault="004F304C" w:rsidP="004F304C">
      <w:pPr>
        <w:spacing w:line="360" w:lineRule="exact"/>
        <w:jc w:val="right"/>
      </w:pPr>
      <w:r w:rsidRPr="0082559F">
        <w:t xml:space="preserve">Приложение </w:t>
      </w:r>
      <w:r w:rsidR="008842A1">
        <w:t>1</w:t>
      </w:r>
    </w:p>
    <w:p w:rsidR="004F304C" w:rsidRPr="00B923B7" w:rsidRDefault="004F304C" w:rsidP="004F304C">
      <w:pPr>
        <w:spacing w:line="360" w:lineRule="exact"/>
        <w:jc w:val="center"/>
        <w:rPr>
          <w:b/>
          <w:bCs/>
          <w:sz w:val="28"/>
          <w:szCs w:val="28"/>
        </w:rPr>
      </w:pPr>
      <w:r w:rsidRPr="00B923B7">
        <w:rPr>
          <w:b/>
          <w:bCs/>
          <w:sz w:val="28"/>
          <w:szCs w:val="28"/>
        </w:rPr>
        <w:t>ЗАЯВКА</w:t>
      </w:r>
    </w:p>
    <w:p w:rsidR="004F304C" w:rsidRPr="00B923B7" w:rsidRDefault="004F304C" w:rsidP="004F304C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</w:t>
      </w:r>
      <w:r w:rsidR="007A5F2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7A5F20">
        <w:rPr>
          <w:b/>
          <w:bCs/>
          <w:sz w:val="28"/>
          <w:szCs w:val="28"/>
        </w:rPr>
        <w:t>II Всероссийской</w:t>
      </w:r>
      <w:r w:rsidR="007A5F20" w:rsidRPr="007A5F20">
        <w:rPr>
          <w:b/>
          <w:bCs/>
          <w:sz w:val="28"/>
          <w:szCs w:val="28"/>
        </w:rPr>
        <w:t xml:space="preserve"> олимпиад</w:t>
      </w:r>
      <w:r w:rsidR="007A5F20">
        <w:rPr>
          <w:b/>
          <w:bCs/>
          <w:sz w:val="28"/>
          <w:szCs w:val="28"/>
        </w:rPr>
        <w:t>е</w:t>
      </w:r>
      <w:r w:rsidR="007A5F20" w:rsidRPr="007A5F20">
        <w:rPr>
          <w:b/>
          <w:bCs/>
          <w:sz w:val="28"/>
          <w:szCs w:val="28"/>
        </w:rPr>
        <w:t xml:space="preserve"> с международным участием по терапии</w:t>
      </w:r>
    </w:p>
    <w:p w:rsidR="004F304C" w:rsidRPr="00B923B7" w:rsidRDefault="004F304C" w:rsidP="004F304C">
      <w:pPr>
        <w:spacing w:line="360" w:lineRule="exact"/>
        <w:jc w:val="center"/>
        <w:rPr>
          <w:b/>
          <w:bCs/>
          <w:sz w:val="28"/>
          <w:szCs w:val="28"/>
        </w:rPr>
      </w:pPr>
    </w:p>
    <w:tbl>
      <w:tblPr>
        <w:tblW w:w="9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475"/>
      </w:tblGrid>
      <w:tr w:rsidR="004F304C" w:rsidRPr="00B923B7" w:rsidTr="00FE51B0">
        <w:trPr>
          <w:trHeight w:val="1226"/>
        </w:trPr>
        <w:tc>
          <w:tcPr>
            <w:tcW w:w="4253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  <w:r w:rsidRPr="00B923B7">
              <w:rPr>
                <w:szCs w:val="28"/>
              </w:rPr>
              <w:t>Полное наименование высшего учебного заведения:</w:t>
            </w:r>
          </w:p>
        </w:tc>
        <w:tc>
          <w:tcPr>
            <w:tcW w:w="5475" w:type="dxa"/>
            <w:vAlign w:val="center"/>
          </w:tcPr>
          <w:p w:rsidR="004F304C" w:rsidRPr="00B923B7" w:rsidRDefault="004F304C" w:rsidP="00FE51B0">
            <w:pPr>
              <w:tabs>
                <w:tab w:val="left" w:pos="5279"/>
              </w:tabs>
              <w:spacing w:line="360" w:lineRule="auto"/>
            </w:pPr>
          </w:p>
        </w:tc>
      </w:tr>
      <w:tr w:rsidR="004F304C" w:rsidRPr="00B923B7" w:rsidTr="00FE51B0">
        <w:trPr>
          <w:trHeight w:val="660"/>
        </w:trPr>
        <w:tc>
          <w:tcPr>
            <w:tcW w:w="4253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  <w:r w:rsidRPr="00B923B7">
              <w:t>Название команды:</w:t>
            </w:r>
          </w:p>
        </w:tc>
        <w:tc>
          <w:tcPr>
            <w:tcW w:w="5475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</w:p>
        </w:tc>
      </w:tr>
      <w:tr w:rsidR="004F304C" w:rsidRPr="00B923B7" w:rsidTr="00FE51B0">
        <w:trPr>
          <w:trHeight w:val="660"/>
        </w:trPr>
        <w:tc>
          <w:tcPr>
            <w:tcW w:w="4253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  <w:r w:rsidRPr="00B923B7">
              <w:t>Капитан команды:</w:t>
            </w:r>
          </w:p>
        </w:tc>
        <w:tc>
          <w:tcPr>
            <w:tcW w:w="5475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</w:p>
        </w:tc>
      </w:tr>
      <w:tr w:rsidR="004F304C" w:rsidRPr="00B923B7" w:rsidTr="00FE51B0">
        <w:trPr>
          <w:trHeight w:val="1424"/>
        </w:trPr>
        <w:tc>
          <w:tcPr>
            <w:tcW w:w="4253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  <w:r w:rsidRPr="00B923B7">
              <w:t xml:space="preserve">Состав команды (Ф.И.О. полностью, курс, факультет): </w:t>
            </w:r>
          </w:p>
        </w:tc>
        <w:tc>
          <w:tcPr>
            <w:tcW w:w="5475" w:type="dxa"/>
          </w:tcPr>
          <w:p w:rsidR="004F304C" w:rsidRPr="00B923B7" w:rsidRDefault="004F304C" w:rsidP="00FE51B0">
            <w:pPr>
              <w:spacing w:line="360" w:lineRule="auto"/>
              <w:ind w:left="202"/>
            </w:pPr>
            <w:r w:rsidRPr="00B923B7">
              <w:t xml:space="preserve">1) </w:t>
            </w:r>
          </w:p>
          <w:p w:rsidR="004F304C" w:rsidRPr="00B923B7" w:rsidRDefault="004F304C" w:rsidP="00FE51B0">
            <w:pPr>
              <w:spacing w:line="360" w:lineRule="auto"/>
              <w:ind w:left="202"/>
            </w:pPr>
            <w:r w:rsidRPr="00B923B7">
              <w:t>2)</w:t>
            </w:r>
          </w:p>
          <w:p w:rsidR="004F304C" w:rsidRPr="00B923B7" w:rsidRDefault="004F304C" w:rsidP="00FE51B0">
            <w:pPr>
              <w:spacing w:line="360" w:lineRule="auto"/>
              <w:ind w:left="202"/>
            </w:pPr>
            <w:r w:rsidRPr="00B923B7">
              <w:t>3)</w:t>
            </w:r>
          </w:p>
          <w:p w:rsidR="004F304C" w:rsidRPr="00B923B7" w:rsidRDefault="004F304C" w:rsidP="00FE51B0">
            <w:pPr>
              <w:spacing w:line="360" w:lineRule="auto"/>
              <w:ind w:left="202"/>
            </w:pPr>
            <w:r w:rsidRPr="00B923B7">
              <w:t>4)</w:t>
            </w:r>
          </w:p>
        </w:tc>
      </w:tr>
      <w:tr w:rsidR="004F304C" w:rsidRPr="00B923B7" w:rsidTr="00FE51B0">
        <w:trPr>
          <w:trHeight w:val="1392"/>
        </w:trPr>
        <w:tc>
          <w:tcPr>
            <w:tcW w:w="4253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  <w:r w:rsidRPr="00B923B7">
              <w:t xml:space="preserve">Ф.И.О. и должность </w:t>
            </w:r>
            <w:r>
              <w:t>преподавателя, сопровождающего команду</w:t>
            </w:r>
            <w:r w:rsidRPr="00B923B7">
              <w:t>:</w:t>
            </w:r>
          </w:p>
        </w:tc>
        <w:tc>
          <w:tcPr>
            <w:tcW w:w="5475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</w:p>
        </w:tc>
      </w:tr>
      <w:tr w:rsidR="004F304C" w:rsidRPr="00B923B7" w:rsidTr="00FE51B0">
        <w:trPr>
          <w:trHeight w:val="1269"/>
        </w:trPr>
        <w:tc>
          <w:tcPr>
            <w:tcW w:w="4253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  <w:proofErr w:type="gramStart"/>
            <w:r w:rsidRPr="00B923B7">
              <w:t>Контактные</w:t>
            </w:r>
            <w:proofErr w:type="gramEnd"/>
            <w:r w:rsidRPr="00B923B7">
              <w:t xml:space="preserve"> данные</w:t>
            </w:r>
            <w:r>
              <w:t xml:space="preserve"> преподавателя, сопровождающего команду:</w:t>
            </w:r>
          </w:p>
        </w:tc>
        <w:tc>
          <w:tcPr>
            <w:tcW w:w="5475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  <w:r w:rsidRPr="00B923B7">
              <w:t xml:space="preserve">телефон: </w:t>
            </w:r>
          </w:p>
          <w:p w:rsidR="004F304C" w:rsidRPr="00B923B7" w:rsidRDefault="004F304C" w:rsidP="00FE51B0">
            <w:pPr>
              <w:spacing w:line="360" w:lineRule="auto"/>
            </w:pPr>
            <w:r w:rsidRPr="00B923B7">
              <w:rPr>
                <w:lang w:val="en-US"/>
              </w:rPr>
              <w:t>e</w:t>
            </w:r>
            <w:r w:rsidRPr="00B923B7">
              <w:t>-</w:t>
            </w:r>
            <w:r w:rsidRPr="00B923B7">
              <w:rPr>
                <w:lang w:val="en-US"/>
              </w:rPr>
              <w:t>mail</w:t>
            </w:r>
            <w:r w:rsidRPr="00B923B7">
              <w:t>:</w:t>
            </w:r>
          </w:p>
        </w:tc>
      </w:tr>
      <w:tr w:rsidR="004F304C" w:rsidRPr="00B923B7" w:rsidTr="00FE51B0">
        <w:trPr>
          <w:trHeight w:val="1471"/>
        </w:trPr>
        <w:tc>
          <w:tcPr>
            <w:tcW w:w="4253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  <w:r w:rsidRPr="00B923B7">
              <w:t>Ваши комментарии:</w:t>
            </w:r>
          </w:p>
        </w:tc>
        <w:tc>
          <w:tcPr>
            <w:tcW w:w="5475" w:type="dxa"/>
            <w:vAlign w:val="center"/>
          </w:tcPr>
          <w:p w:rsidR="004F304C" w:rsidRPr="00B923B7" w:rsidRDefault="004F304C" w:rsidP="00FE51B0">
            <w:pPr>
              <w:spacing w:line="360" w:lineRule="auto"/>
            </w:pPr>
          </w:p>
        </w:tc>
      </w:tr>
    </w:tbl>
    <w:p w:rsidR="004F304C" w:rsidRPr="00B923B7" w:rsidRDefault="004F304C" w:rsidP="004F304C">
      <w:pPr>
        <w:jc w:val="both"/>
        <w:rPr>
          <w:sz w:val="28"/>
          <w:szCs w:val="28"/>
        </w:rPr>
      </w:pPr>
    </w:p>
    <w:p w:rsidR="004F304C" w:rsidRPr="00EF214C" w:rsidRDefault="008842A1" w:rsidP="004F304C">
      <w:pPr>
        <w:rPr>
          <w:b/>
          <w:bCs/>
          <w:i/>
          <w:iCs/>
          <w:color w:val="171717"/>
        </w:rPr>
      </w:pPr>
      <w:r>
        <w:rPr>
          <w:sz w:val="28"/>
          <w:szCs w:val="28"/>
        </w:rPr>
        <w:t xml:space="preserve">Отсканированная форма заявки с подписью и печатью организации принимается </w:t>
      </w:r>
      <w:r w:rsidR="004F304C">
        <w:rPr>
          <w:sz w:val="28"/>
          <w:szCs w:val="28"/>
        </w:rPr>
        <w:t>до 1</w:t>
      </w:r>
      <w:r>
        <w:rPr>
          <w:sz w:val="28"/>
          <w:szCs w:val="28"/>
        </w:rPr>
        <w:t>2</w:t>
      </w:r>
      <w:r w:rsidR="004F304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0</w:t>
      </w:r>
      <w:r w:rsidR="004F304C" w:rsidRPr="00B923B7">
        <w:rPr>
          <w:sz w:val="28"/>
          <w:szCs w:val="28"/>
        </w:rPr>
        <w:t xml:space="preserve"> года </w:t>
      </w:r>
      <w:r w:rsidR="004F304C" w:rsidRPr="00B923B7">
        <w:rPr>
          <w:b/>
          <w:bCs/>
          <w:sz w:val="28"/>
          <w:szCs w:val="28"/>
        </w:rPr>
        <w:t>в электронном виде</w:t>
      </w:r>
      <w:r w:rsidR="004F304C" w:rsidRPr="00B923B7">
        <w:rPr>
          <w:sz w:val="28"/>
          <w:szCs w:val="28"/>
        </w:rPr>
        <w:t xml:space="preserve"> на </w:t>
      </w:r>
      <w:r w:rsidR="004F304C" w:rsidRPr="00B923B7">
        <w:rPr>
          <w:sz w:val="28"/>
          <w:szCs w:val="28"/>
          <w:lang w:val="en-US"/>
        </w:rPr>
        <w:t>e</w:t>
      </w:r>
      <w:r w:rsidR="004F304C" w:rsidRPr="00B923B7">
        <w:rPr>
          <w:sz w:val="28"/>
          <w:szCs w:val="28"/>
        </w:rPr>
        <w:t>-</w:t>
      </w:r>
      <w:r w:rsidR="004F304C" w:rsidRPr="00B923B7">
        <w:rPr>
          <w:sz w:val="28"/>
          <w:szCs w:val="28"/>
          <w:lang w:val="en-US"/>
        </w:rPr>
        <w:t>mail</w:t>
      </w:r>
      <w:r w:rsidR="004F304C" w:rsidRPr="00B923B7">
        <w:rPr>
          <w:sz w:val="28"/>
          <w:szCs w:val="28"/>
        </w:rPr>
        <w:t>:</w:t>
      </w:r>
      <w:r w:rsidR="004F304C">
        <w:rPr>
          <w:sz w:val="28"/>
          <w:szCs w:val="28"/>
        </w:rPr>
        <w:t xml:space="preserve"> </w:t>
      </w:r>
      <w:hyperlink r:id="rId7" w:history="1">
        <w:r w:rsidR="004F304C" w:rsidRPr="00EF214C">
          <w:rPr>
            <w:rStyle w:val="a7"/>
            <w:i/>
            <w:iCs/>
          </w:rPr>
          <w:t>Olga.Bogdanova@szgmu.ru</w:t>
        </w:r>
      </w:hyperlink>
    </w:p>
    <w:p w:rsidR="00A16395" w:rsidRDefault="00A16395" w:rsidP="00FC3723">
      <w:pPr>
        <w:rPr>
          <w:sz w:val="20"/>
          <w:szCs w:val="20"/>
        </w:rPr>
      </w:pPr>
    </w:p>
    <w:sectPr w:rsidR="00A16395" w:rsidSect="00B141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654"/>
    <w:multiLevelType w:val="hybridMultilevel"/>
    <w:tmpl w:val="C044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2254"/>
    <w:multiLevelType w:val="hybridMultilevel"/>
    <w:tmpl w:val="6F72F5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4209"/>
    <w:rsid w:val="000011D1"/>
    <w:rsid w:val="00001CEF"/>
    <w:rsid w:val="00002E8E"/>
    <w:rsid w:val="00003DF3"/>
    <w:rsid w:val="000048D2"/>
    <w:rsid w:val="000071D8"/>
    <w:rsid w:val="000109F4"/>
    <w:rsid w:val="0001121D"/>
    <w:rsid w:val="00015A56"/>
    <w:rsid w:val="00020EF1"/>
    <w:rsid w:val="0002204B"/>
    <w:rsid w:val="0002329F"/>
    <w:rsid w:val="00027FBB"/>
    <w:rsid w:val="00030058"/>
    <w:rsid w:val="00031171"/>
    <w:rsid w:val="000317D0"/>
    <w:rsid w:val="000344D1"/>
    <w:rsid w:val="000359E9"/>
    <w:rsid w:val="0003672B"/>
    <w:rsid w:val="0004274C"/>
    <w:rsid w:val="000447A6"/>
    <w:rsid w:val="0004610A"/>
    <w:rsid w:val="000462DC"/>
    <w:rsid w:val="000501CB"/>
    <w:rsid w:val="00050F35"/>
    <w:rsid w:val="00054B85"/>
    <w:rsid w:val="00055CE6"/>
    <w:rsid w:val="000569D6"/>
    <w:rsid w:val="00064EB3"/>
    <w:rsid w:val="0007028B"/>
    <w:rsid w:val="00070958"/>
    <w:rsid w:val="00071E93"/>
    <w:rsid w:val="00072EEA"/>
    <w:rsid w:val="000737A3"/>
    <w:rsid w:val="00073978"/>
    <w:rsid w:val="0007485E"/>
    <w:rsid w:val="000803ED"/>
    <w:rsid w:val="000909E6"/>
    <w:rsid w:val="0009189D"/>
    <w:rsid w:val="0009552D"/>
    <w:rsid w:val="000964F4"/>
    <w:rsid w:val="00096524"/>
    <w:rsid w:val="0009761F"/>
    <w:rsid w:val="000977A3"/>
    <w:rsid w:val="00097921"/>
    <w:rsid w:val="000A3E92"/>
    <w:rsid w:val="000A5630"/>
    <w:rsid w:val="000A56E8"/>
    <w:rsid w:val="000A6C84"/>
    <w:rsid w:val="000B1B22"/>
    <w:rsid w:val="000B1BB8"/>
    <w:rsid w:val="000B2ABD"/>
    <w:rsid w:val="000B3AFF"/>
    <w:rsid w:val="000C1810"/>
    <w:rsid w:val="000C25DD"/>
    <w:rsid w:val="000C3DB1"/>
    <w:rsid w:val="000C4905"/>
    <w:rsid w:val="000C6CBB"/>
    <w:rsid w:val="000D121C"/>
    <w:rsid w:val="000D1556"/>
    <w:rsid w:val="000D2C59"/>
    <w:rsid w:val="000E5507"/>
    <w:rsid w:val="000F0912"/>
    <w:rsid w:val="000F3A64"/>
    <w:rsid w:val="000F5125"/>
    <w:rsid w:val="0010379B"/>
    <w:rsid w:val="00103C9F"/>
    <w:rsid w:val="0010519A"/>
    <w:rsid w:val="00106342"/>
    <w:rsid w:val="00111955"/>
    <w:rsid w:val="00112AD5"/>
    <w:rsid w:val="00113295"/>
    <w:rsid w:val="0011627B"/>
    <w:rsid w:val="00120DB9"/>
    <w:rsid w:val="00121F45"/>
    <w:rsid w:val="00122337"/>
    <w:rsid w:val="001251FF"/>
    <w:rsid w:val="00126A6E"/>
    <w:rsid w:val="001369EA"/>
    <w:rsid w:val="00137342"/>
    <w:rsid w:val="00137A29"/>
    <w:rsid w:val="00137F3F"/>
    <w:rsid w:val="001403C3"/>
    <w:rsid w:val="00140A94"/>
    <w:rsid w:val="00143559"/>
    <w:rsid w:val="00143819"/>
    <w:rsid w:val="00145259"/>
    <w:rsid w:val="00146621"/>
    <w:rsid w:val="00155077"/>
    <w:rsid w:val="00160AEE"/>
    <w:rsid w:val="001727A3"/>
    <w:rsid w:val="001769F4"/>
    <w:rsid w:val="00176FDA"/>
    <w:rsid w:val="001819C0"/>
    <w:rsid w:val="00184C38"/>
    <w:rsid w:val="00186DAA"/>
    <w:rsid w:val="001910D1"/>
    <w:rsid w:val="001960E7"/>
    <w:rsid w:val="001A1D8F"/>
    <w:rsid w:val="001A3700"/>
    <w:rsid w:val="001B11F5"/>
    <w:rsid w:val="001B1D83"/>
    <w:rsid w:val="001B31BB"/>
    <w:rsid w:val="001B48EA"/>
    <w:rsid w:val="001C130C"/>
    <w:rsid w:val="001C1CFE"/>
    <w:rsid w:val="001C5F06"/>
    <w:rsid w:val="001D20D0"/>
    <w:rsid w:val="001D3180"/>
    <w:rsid w:val="001D4C9A"/>
    <w:rsid w:val="001D5196"/>
    <w:rsid w:val="001D76A1"/>
    <w:rsid w:val="001E2072"/>
    <w:rsid w:val="001E3D6E"/>
    <w:rsid w:val="001E5B10"/>
    <w:rsid w:val="001E6B1C"/>
    <w:rsid w:val="001E6F35"/>
    <w:rsid w:val="001F2089"/>
    <w:rsid w:val="001F3E32"/>
    <w:rsid w:val="002000C5"/>
    <w:rsid w:val="0021111A"/>
    <w:rsid w:val="0022459B"/>
    <w:rsid w:val="0022585B"/>
    <w:rsid w:val="0023219D"/>
    <w:rsid w:val="00234B94"/>
    <w:rsid w:val="00246442"/>
    <w:rsid w:val="00247EB0"/>
    <w:rsid w:val="00264F15"/>
    <w:rsid w:val="002665B1"/>
    <w:rsid w:val="0027488C"/>
    <w:rsid w:val="00275EEA"/>
    <w:rsid w:val="00276631"/>
    <w:rsid w:val="0028202C"/>
    <w:rsid w:val="00285E77"/>
    <w:rsid w:val="00293AC8"/>
    <w:rsid w:val="002942CE"/>
    <w:rsid w:val="002958D5"/>
    <w:rsid w:val="002A02AA"/>
    <w:rsid w:val="002A0EE6"/>
    <w:rsid w:val="002A46A7"/>
    <w:rsid w:val="002A4EF6"/>
    <w:rsid w:val="002A72A8"/>
    <w:rsid w:val="002B06D9"/>
    <w:rsid w:val="002B3F90"/>
    <w:rsid w:val="002B772A"/>
    <w:rsid w:val="002C09D1"/>
    <w:rsid w:val="002C0E0E"/>
    <w:rsid w:val="002C59F8"/>
    <w:rsid w:val="002C76F9"/>
    <w:rsid w:val="002D3644"/>
    <w:rsid w:val="002D4743"/>
    <w:rsid w:val="002D67E9"/>
    <w:rsid w:val="002D6C09"/>
    <w:rsid w:val="002E2586"/>
    <w:rsid w:val="002F0698"/>
    <w:rsid w:val="002F1C03"/>
    <w:rsid w:val="003021C1"/>
    <w:rsid w:val="0030392A"/>
    <w:rsid w:val="003055B8"/>
    <w:rsid w:val="003103D7"/>
    <w:rsid w:val="00310733"/>
    <w:rsid w:val="003218A3"/>
    <w:rsid w:val="003225A9"/>
    <w:rsid w:val="00324F75"/>
    <w:rsid w:val="00330AAF"/>
    <w:rsid w:val="003310FA"/>
    <w:rsid w:val="00333A47"/>
    <w:rsid w:val="003350C8"/>
    <w:rsid w:val="003360D3"/>
    <w:rsid w:val="003362DA"/>
    <w:rsid w:val="00357D6F"/>
    <w:rsid w:val="003608B2"/>
    <w:rsid w:val="0037087F"/>
    <w:rsid w:val="0037138D"/>
    <w:rsid w:val="0037492F"/>
    <w:rsid w:val="0037544D"/>
    <w:rsid w:val="0037565C"/>
    <w:rsid w:val="00376B68"/>
    <w:rsid w:val="0037702C"/>
    <w:rsid w:val="0038024B"/>
    <w:rsid w:val="00386DBA"/>
    <w:rsid w:val="00387442"/>
    <w:rsid w:val="00390015"/>
    <w:rsid w:val="00390B3F"/>
    <w:rsid w:val="0039245C"/>
    <w:rsid w:val="0039341D"/>
    <w:rsid w:val="003936E5"/>
    <w:rsid w:val="00393AAC"/>
    <w:rsid w:val="003A0183"/>
    <w:rsid w:val="003A338D"/>
    <w:rsid w:val="003A4CE6"/>
    <w:rsid w:val="003B666A"/>
    <w:rsid w:val="003C1E2B"/>
    <w:rsid w:val="003C3229"/>
    <w:rsid w:val="003C5F92"/>
    <w:rsid w:val="003C70EB"/>
    <w:rsid w:val="003C7946"/>
    <w:rsid w:val="003D2B54"/>
    <w:rsid w:val="003D5308"/>
    <w:rsid w:val="003E0AE6"/>
    <w:rsid w:val="003E4589"/>
    <w:rsid w:val="003F08E9"/>
    <w:rsid w:val="003F3DDD"/>
    <w:rsid w:val="003F3F89"/>
    <w:rsid w:val="003F40D4"/>
    <w:rsid w:val="003F6660"/>
    <w:rsid w:val="003F6BE1"/>
    <w:rsid w:val="004002D3"/>
    <w:rsid w:val="004014D8"/>
    <w:rsid w:val="00406E30"/>
    <w:rsid w:val="00411F15"/>
    <w:rsid w:val="00416721"/>
    <w:rsid w:val="00430A4B"/>
    <w:rsid w:val="004338A8"/>
    <w:rsid w:val="004366EC"/>
    <w:rsid w:val="0045299E"/>
    <w:rsid w:val="00454306"/>
    <w:rsid w:val="0046298E"/>
    <w:rsid w:val="00464023"/>
    <w:rsid w:val="0047528C"/>
    <w:rsid w:val="00476804"/>
    <w:rsid w:val="004768C1"/>
    <w:rsid w:val="0048106E"/>
    <w:rsid w:val="00484A27"/>
    <w:rsid w:val="00490912"/>
    <w:rsid w:val="004914CA"/>
    <w:rsid w:val="00491F46"/>
    <w:rsid w:val="00492243"/>
    <w:rsid w:val="0049784B"/>
    <w:rsid w:val="004A21A0"/>
    <w:rsid w:val="004A27A3"/>
    <w:rsid w:val="004B1AB6"/>
    <w:rsid w:val="004C042B"/>
    <w:rsid w:val="004D0AA2"/>
    <w:rsid w:val="004D1513"/>
    <w:rsid w:val="004D3B49"/>
    <w:rsid w:val="004D3D02"/>
    <w:rsid w:val="004D4465"/>
    <w:rsid w:val="004D49EC"/>
    <w:rsid w:val="004D7E15"/>
    <w:rsid w:val="004E0975"/>
    <w:rsid w:val="004E0EE8"/>
    <w:rsid w:val="004E2A28"/>
    <w:rsid w:val="004F03C3"/>
    <w:rsid w:val="004F0C2C"/>
    <w:rsid w:val="004F304C"/>
    <w:rsid w:val="004F391D"/>
    <w:rsid w:val="004F4690"/>
    <w:rsid w:val="004F52AA"/>
    <w:rsid w:val="004F6AC7"/>
    <w:rsid w:val="00506F0B"/>
    <w:rsid w:val="00516A13"/>
    <w:rsid w:val="00517A1E"/>
    <w:rsid w:val="00521687"/>
    <w:rsid w:val="0052245E"/>
    <w:rsid w:val="00524716"/>
    <w:rsid w:val="005247E3"/>
    <w:rsid w:val="005256E3"/>
    <w:rsid w:val="0053263B"/>
    <w:rsid w:val="00532654"/>
    <w:rsid w:val="00535C86"/>
    <w:rsid w:val="00536849"/>
    <w:rsid w:val="00536D3F"/>
    <w:rsid w:val="00536EA1"/>
    <w:rsid w:val="00543CAF"/>
    <w:rsid w:val="0054636C"/>
    <w:rsid w:val="00546400"/>
    <w:rsid w:val="00546412"/>
    <w:rsid w:val="00546AE3"/>
    <w:rsid w:val="00547688"/>
    <w:rsid w:val="00552BEA"/>
    <w:rsid w:val="0055514F"/>
    <w:rsid w:val="0055669F"/>
    <w:rsid w:val="00561687"/>
    <w:rsid w:val="005720DC"/>
    <w:rsid w:val="00575058"/>
    <w:rsid w:val="00575170"/>
    <w:rsid w:val="00583B4B"/>
    <w:rsid w:val="00584E0F"/>
    <w:rsid w:val="0059139E"/>
    <w:rsid w:val="00591FB3"/>
    <w:rsid w:val="00593407"/>
    <w:rsid w:val="005941E8"/>
    <w:rsid w:val="0059683A"/>
    <w:rsid w:val="005A2959"/>
    <w:rsid w:val="005A5D3C"/>
    <w:rsid w:val="005A6657"/>
    <w:rsid w:val="005A7346"/>
    <w:rsid w:val="005B1438"/>
    <w:rsid w:val="005B16BC"/>
    <w:rsid w:val="005B25DC"/>
    <w:rsid w:val="005B5C6E"/>
    <w:rsid w:val="005C015F"/>
    <w:rsid w:val="005C09C4"/>
    <w:rsid w:val="005C6CFE"/>
    <w:rsid w:val="005C777C"/>
    <w:rsid w:val="005C7C72"/>
    <w:rsid w:val="005D63F6"/>
    <w:rsid w:val="005D7B2E"/>
    <w:rsid w:val="005E0D9C"/>
    <w:rsid w:val="005E29B9"/>
    <w:rsid w:val="005F0AED"/>
    <w:rsid w:val="005F2021"/>
    <w:rsid w:val="005F23B4"/>
    <w:rsid w:val="005F5C0D"/>
    <w:rsid w:val="006018F6"/>
    <w:rsid w:val="00602172"/>
    <w:rsid w:val="006022F6"/>
    <w:rsid w:val="00603F52"/>
    <w:rsid w:val="00606653"/>
    <w:rsid w:val="006102E2"/>
    <w:rsid w:val="00611377"/>
    <w:rsid w:val="006131EC"/>
    <w:rsid w:val="0062390A"/>
    <w:rsid w:val="00624BBA"/>
    <w:rsid w:val="00624D39"/>
    <w:rsid w:val="0062693C"/>
    <w:rsid w:val="0063206A"/>
    <w:rsid w:val="00636861"/>
    <w:rsid w:val="006378BB"/>
    <w:rsid w:val="00640F66"/>
    <w:rsid w:val="00643469"/>
    <w:rsid w:val="006450C9"/>
    <w:rsid w:val="0065137E"/>
    <w:rsid w:val="00652EFC"/>
    <w:rsid w:val="00654E99"/>
    <w:rsid w:val="00655A51"/>
    <w:rsid w:val="00656336"/>
    <w:rsid w:val="006563BE"/>
    <w:rsid w:val="00660C26"/>
    <w:rsid w:val="0066784C"/>
    <w:rsid w:val="006709DB"/>
    <w:rsid w:val="00671726"/>
    <w:rsid w:val="0067739E"/>
    <w:rsid w:val="00680083"/>
    <w:rsid w:val="00681D42"/>
    <w:rsid w:val="006838EE"/>
    <w:rsid w:val="00684321"/>
    <w:rsid w:val="00686D0F"/>
    <w:rsid w:val="006901CE"/>
    <w:rsid w:val="00690F97"/>
    <w:rsid w:val="00694296"/>
    <w:rsid w:val="0069572F"/>
    <w:rsid w:val="006967BD"/>
    <w:rsid w:val="00697082"/>
    <w:rsid w:val="00697887"/>
    <w:rsid w:val="006A1033"/>
    <w:rsid w:val="006A28A3"/>
    <w:rsid w:val="006B0CFE"/>
    <w:rsid w:val="006B1942"/>
    <w:rsid w:val="006B2903"/>
    <w:rsid w:val="006B353C"/>
    <w:rsid w:val="006B63FE"/>
    <w:rsid w:val="006B75C8"/>
    <w:rsid w:val="006C0FC5"/>
    <w:rsid w:val="006C2AF6"/>
    <w:rsid w:val="006C4857"/>
    <w:rsid w:val="006D1693"/>
    <w:rsid w:val="006D24BE"/>
    <w:rsid w:val="006E11A0"/>
    <w:rsid w:val="006E63B1"/>
    <w:rsid w:val="006E66C7"/>
    <w:rsid w:val="006E692B"/>
    <w:rsid w:val="006F2A27"/>
    <w:rsid w:val="006F2F6D"/>
    <w:rsid w:val="00700CEE"/>
    <w:rsid w:val="007057DE"/>
    <w:rsid w:val="0071004D"/>
    <w:rsid w:val="00712DF7"/>
    <w:rsid w:val="00713418"/>
    <w:rsid w:val="00714158"/>
    <w:rsid w:val="00714F91"/>
    <w:rsid w:val="00716FDC"/>
    <w:rsid w:val="00724184"/>
    <w:rsid w:val="00724497"/>
    <w:rsid w:val="007268B9"/>
    <w:rsid w:val="00730E11"/>
    <w:rsid w:val="0073475A"/>
    <w:rsid w:val="007375CB"/>
    <w:rsid w:val="007444AF"/>
    <w:rsid w:val="00751300"/>
    <w:rsid w:val="007523BC"/>
    <w:rsid w:val="007536E8"/>
    <w:rsid w:val="0076096C"/>
    <w:rsid w:val="00761132"/>
    <w:rsid w:val="00762A33"/>
    <w:rsid w:val="00773C74"/>
    <w:rsid w:val="00775C43"/>
    <w:rsid w:val="00777DC8"/>
    <w:rsid w:val="00783299"/>
    <w:rsid w:val="007859AB"/>
    <w:rsid w:val="00786934"/>
    <w:rsid w:val="007A1F97"/>
    <w:rsid w:val="007A5F20"/>
    <w:rsid w:val="007B3B70"/>
    <w:rsid w:val="007B6A01"/>
    <w:rsid w:val="007C02E5"/>
    <w:rsid w:val="007C151B"/>
    <w:rsid w:val="007D0300"/>
    <w:rsid w:val="007D26A7"/>
    <w:rsid w:val="007D3882"/>
    <w:rsid w:val="007D40C6"/>
    <w:rsid w:val="007D4A40"/>
    <w:rsid w:val="007D60EA"/>
    <w:rsid w:val="007D7F98"/>
    <w:rsid w:val="007E0A13"/>
    <w:rsid w:val="007E52D1"/>
    <w:rsid w:val="007E5ACA"/>
    <w:rsid w:val="007F1CC1"/>
    <w:rsid w:val="007F3B31"/>
    <w:rsid w:val="0080054D"/>
    <w:rsid w:val="00802301"/>
    <w:rsid w:val="00803043"/>
    <w:rsid w:val="00804636"/>
    <w:rsid w:val="00807BE9"/>
    <w:rsid w:val="00811003"/>
    <w:rsid w:val="00812C16"/>
    <w:rsid w:val="00813D2B"/>
    <w:rsid w:val="00814616"/>
    <w:rsid w:val="008155B8"/>
    <w:rsid w:val="00817A29"/>
    <w:rsid w:val="008226E9"/>
    <w:rsid w:val="008239D1"/>
    <w:rsid w:val="00827BBE"/>
    <w:rsid w:val="00832370"/>
    <w:rsid w:val="008330A9"/>
    <w:rsid w:val="00834CD7"/>
    <w:rsid w:val="00835187"/>
    <w:rsid w:val="00836750"/>
    <w:rsid w:val="00840840"/>
    <w:rsid w:val="008411F7"/>
    <w:rsid w:val="008517CE"/>
    <w:rsid w:val="00852A5A"/>
    <w:rsid w:val="00854CDE"/>
    <w:rsid w:val="00857530"/>
    <w:rsid w:val="00857E43"/>
    <w:rsid w:val="00862377"/>
    <w:rsid w:val="00862D07"/>
    <w:rsid w:val="00874B55"/>
    <w:rsid w:val="0087771F"/>
    <w:rsid w:val="00877E5F"/>
    <w:rsid w:val="00880E3C"/>
    <w:rsid w:val="00883790"/>
    <w:rsid w:val="008842A1"/>
    <w:rsid w:val="008862CC"/>
    <w:rsid w:val="00887B39"/>
    <w:rsid w:val="00891AE0"/>
    <w:rsid w:val="00894E15"/>
    <w:rsid w:val="00894F33"/>
    <w:rsid w:val="00895BA6"/>
    <w:rsid w:val="008A2F20"/>
    <w:rsid w:val="008A3498"/>
    <w:rsid w:val="008A4F34"/>
    <w:rsid w:val="008B31C7"/>
    <w:rsid w:val="008B430F"/>
    <w:rsid w:val="008C1C64"/>
    <w:rsid w:val="008C3FE4"/>
    <w:rsid w:val="008C4B62"/>
    <w:rsid w:val="008C6381"/>
    <w:rsid w:val="008C7E0E"/>
    <w:rsid w:val="008D3FAF"/>
    <w:rsid w:val="008D5215"/>
    <w:rsid w:val="008E3952"/>
    <w:rsid w:val="008E539E"/>
    <w:rsid w:val="008F04E5"/>
    <w:rsid w:val="008F471E"/>
    <w:rsid w:val="008F4E60"/>
    <w:rsid w:val="00900F3A"/>
    <w:rsid w:val="0090368F"/>
    <w:rsid w:val="0090431C"/>
    <w:rsid w:val="00905982"/>
    <w:rsid w:val="00907D6C"/>
    <w:rsid w:val="00911189"/>
    <w:rsid w:val="00911BEC"/>
    <w:rsid w:val="009126C9"/>
    <w:rsid w:val="0091759D"/>
    <w:rsid w:val="009207D4"/>
    <w:rsid w:val="00925AE8"/>
    <w:rsid w:val="00926708"/>
    <w:rsid w:val="00926E4C"/>
    <w:rsid w:val="0093410B"/>
    <w:rsid w:val="009448FC"/>
    <w:rsid w:val="009520E0"/>
    <w:rsid w:val="0095530F"/>
    <w:rsid w:val="009555A4"/>
    <w:rsid w:val="0096216F"/>
    <w:rsid w:val="00962B3B"/>
    <w:rsid w:val="0096429D"/>
    <w:rsid w:val="0097121D"/>
    <w:rsid w:val="00976A0A"/>
    <w:rsid w:val="009825AC"/>
    <w:rsid w:val="0098379F"/>
    <w:rsid w:val="00983AED"/>
    <w:rsid w:val="00994604"/>
    <w:rsid w:val="00994D12"/>
    <w:rsid w:val="00995B0D"/>
    <w:rsid w:val="00995E3B"/>
    <w:rsid w:val="009971A2"/>
    <w:rsid w:val="009A6530"/>
    <w:rsid w:val="009B0AA2"/>
    <w:rsid w:val="009B4887"/>
    <w:rsid w:val="009B7AC5"/>
    <w:rsid w:val="009C49C5"/>
    <w:rsid w:val="009C60D3"/>
    <w:rsid w:val="009C62FF"/>
    <w:rsid w:val="009C7225"/>
    <w:rsid w:val="009D3A57"/>
    <w:rsid w:val="009E756B"/>
    <w:rsid w:val="009F3EB0"/>
    <w:rsid w:val="009F4732"/>
    <w:rsid w:val="009F484F"/>
    <w:rsid w:val="009F6181"/>
    <w:rsid w:val="00A05397"/>
    <w:rsid w:val="00A058F7"/>
    <w:rsid w:val="00A10B99"/>
    <w:rsid w:val="00A113DA"/>
    <w:rsid w:val="00A13534"/>
    <w:rsid w:val="00A14ADD"/>
    <w:rsid w:val="00A155B6"/>
    <w:rsid w:val="00A16395"/>
    <w:rsid w:val="00A169F2"/>
    <w:rsid w:val="00A16CC0"/>
    <w:rsid w:val="00A2461D"/>
    <w:rsid w:val="00A3080B"/>
    <w:rsid w:val="00A31B55"/>
    <w:rsid w:val="00A322B6"/>
    <w:rsid w:val="00A32D48"/>
    <w:rsid w:val="00A35095"/>
    <w:rsid w:val="00A3698D"/>
    <w:rsid w:val="00A4647A"/>
    <w:rsid w:val="00A466E6"/>
    <w:rsid w:val="00A509A2"/>
    <w:rsid w:val="00A51DB6"/>
    <w:rsid w:val="00A56800"/>
    <w:rsid w:val="00A61749"/>
    <w:rsid w:val="00A6553C"/>
    <w:rsid w:val="00A66F78"/>
    <w:rsid w:val="00A6734D"/>
    <w:rsid w:val="00A72EE9"/>
    <w:rsid w:val="00A77BB4"/>
    <w:rsid w:val="00A8042E"/>
    <w:rsid w:val="00A80E31"/>
    <w:rsid w:val="00A81FC8"/>
    <w:rsid w:val="00A856D8"/>
    <w:rsid w:val="00A85CE3"/>
    <w:rsid w:val="00A87ACB"/>
    <w:rsid w:val="00A96C9E"/>
    <w:rsid w:val="00AA421D"/>
    <w:rsid w:val="00AA7598"/>
    <w:rsid w:val="00AB01D3"/>
    <w:rsid w:val="00AB1836"/>
    <w:rsid w:val="00AC0533"/>
    <w:rsid w:val="00AC0642"/>
    <w:rsid w:val="00AD2ED0"/>
    <w:rsid w:val="00AE38DA"/>
    <w:rsid w:val="00AE5924"/>
    <w:rsid w:val="00AE7BEC"/>
    <w:rsid w:val="00AE7FEC"/>
    <w:rsid w:val="00AF167F"/>
    <w:rsid w:val="00AF1CC5"/>
    <w:rsid w:val="00AF6E0D"/>
    <w:rsid w:val="00B02E53"/>
    <w:rsid w:val="00B04619"/>
    <w:rsid w:val="00B048F5"/>
    <w:rsid w:val="00B11A5C"/>
    <w:rsid w:val="00B12C1D"/>
    <w:rsid w:val="00B14139"/>
    <w:rsid w:val="00B14B9E"/>
    <w:rsid w:val="00B16652"/>
    <w:rsid w:val="00B2095D"/>
    <w:rsid w:val="00B213A2"/>
    <w:rsid w:val="00B2331F"/>
    <w:rsid w:val="00B23A52"/>
    <w:rsid w:val="00B248EF"/>
    <w:rsid w:val="00B2758C"/>
    <w:rsid w:val="00B4003F"/>
    <w:rsid w:val="00B40D78"/>
    <w:rsid w:val="00B40D96"/>
    <w:rsid w:val="00B415A3"/>
    <w:rsid w:val="00B46814"/>
    <w:rsid w:val="00B47B49"/>
    <w:rsid w:val="00B501C0"/>
    <w:rsid w:val="00B52D3C"/>
    <w:rsid w:val="00B54101"/>
    <w:rsid w:val="00B603E3"/>
    <w:rsid w:val="00B61E1D"/>
    <w:rsid w:val="00B66858"/>
    <w:rsid w:val="00B70B8D"/>
    <w:rsid w:val="00B72211"/>
    <w:rsid w:val="00B75DDD"/>
    <w:rsid w:val="00B7638A"/>
    <w:rsid w:val="00B76614"/>
    <w:rsid w:val="00B76AC5"/>
    <w:rsid w:val="00B7709B"/>
    <w:rsid w:val="00B77D53"/>
    <w:rsid w:val="00B938F6"/>
    <w:rsid w:val="00BA0174"/>
    <w:rsid w:val="00BA0983"/>
    <w:rsid w:val="00BA0BCA"/>
    <w:rsid w:val="00BA2BD6"/>
    <w:rsid w:val="00BA52A6"/>
    <w:rsid w:val="00BA7B52"/>
    <w:rsid w:val="00BB139E"/>
    <w:rsid w:val="00BB2FAE"/>
    <w:rsid w:val="00BB4FBE"/>
    <w:rsid w:val="00BB65A8"/>
    <w:rsid w:val="00BC40E4"/>
    <w:rsid w:val="00BD0269"/>
    <w:rsid w:val="00BD045F"/>
    <w:rsid w:val="00BD28B5"/>
    <w:rsid w:val="00BD3B08"/>
    <w:rsid w:val="00BD6BD7"/>
    <w:rsid w:val="00BE403C"/>
    <w:rsid w:val="00BE53CD"/>
    <w:rsid w:val="00BE5B15"/>
    <w:rsid w:val="00BE6257"/>
    <w:rsid w:val="00BF235C"/>
    <w:rsid w:val="00BF28BB"/>
    <w:rsid w:val="00BF453B"/>
    <w:rsid w:val="00C04209"/>
    <w:rsid w:val="00C10890"/>
    <w:rsid w:val="00C12057"/>
    <w:rsid w:val="00C20B1B"/>
    <w:rsid w:val="00C31B1B"/>
    <w:rsid w:val="00C323FD"/>
    <w:rsid w:val="00C41E9C"/>
    <w:rsid w:val="00C43AD0"/>
    <w:rsid w:val="00C549DD"/>
    <w:rsid w:val="00C555DD"/>
    <w:rsid w:val="00C6149F"/>
    <w:rsid w:val="00C62513"/>
    <w:rsid w:val="00C6453E"/>
    <w:rsid w:val="00C66BEF"/>
    <w:rsid w:val="00C67EEF"/>
    <w:rsid w:val="00C757B4"/>
    <w:rsid w:val="00C82B0F"/>
    <w:rsid w:val="00C8712B"/>
    <w:rsid w:val="00C91A92"/>
    <w:rsid w:val="00C92631"/>
    <w:rsid w:val="00C94E3F"/>
    <w:rsid w:val="00CA10D4"/>
    <w:rsid w:val="00CA5EDC"/>
    <w:rsid w:val="00CB16E7"/>
    <w:rsid w:val="00CB1E19"/>
    <w:rsid w:val="00CB3B99"/>
    <w:rsid w:val="00CB42F7"/>
    <w:rsid w:val="00CB6176"/>
    <w:rsid w:val="00CB7312"/>
    <w:rsid w:val="00CB7624"/>
    <w:rsid w:val="00CC15C9"/>
    <w:rsid w:val="00CC227B"/>
    <w:rsid w:val="00CC4CB0"/>
    <w:rsid w:val="00CC6C6E"/>
    <w:rsid w:val="00CD7449"/>
    <w:rsid w:val="00CE3862"/>
    <w:rsid w:val="00CF19D7"/>
    <w:rsid w:val="00CF1A02"/>
    <w:rsid w:val="00CF2DBD"/>
    <w:rsid w:val="00CF704E"/>
    <w:rsid w:val="00D01885"/>
    <w:rsid w:val="00D02799"/>
    <w:rsid w:val="00D0485D"/>
    <w:rsid w:val="00D0568B"/>
    <w:rsid w:val="00D10166"/>
    <w:rsid w:val="00D10591"/>
    <w:rsid w:val="00D11709"/>
    <w:rsid w:val="00D11E98"/>
    <w:rsid w:val="00D139D0"/>
    <w:rsid w:val="00D20544"/>
    <w:rsid w:val="00D2197F"/>
    <w:rsid w:val="00D247C3"/>
    <w:rsid w:val="00D2491A"/>
    <w:rsid w:val="00D24F05"/>
    <w:rsid w:val="00D25F2D"/>
    <w:rsid w:val="00D33D97"/>
    <w:rsid w:val="00D33F3A"/>
    <w:rsid w:val="00D36702"/>
    <w:rsid w:val="00D3719A"/>
    <w:rsid w:val="00D4286A"/>
    <w:rsid w:val="00D4373A"/>
    <w:rsid w:val="00D52D0B"/>
    <w:rsid w:val="00D572E2"/>
    <w:rsid w:val="00D6335C"/>
    <w:rsid w:val="00D6601A"/>
    <w:rsid w:val="00D75E65"/>
    <w:rsid w:val="00D82030"/>
    <w:rsid w:val="00D83665"/>
    <w:rsid w:val="00D83934"/>
    <w:rsid w:val="00D84769"/>
    <w:rsid w:val="00D87507"/>
    <w:rsid w:val="00D90546"/>
    <w:rsid w:val="00D91885"/>
    <w:rsid w:val="00D94037"/>
    <w:rsid w:val="00D9463B"/>
    <w:rsid w:val="00DA1C8A"/>
    <w:rsid w:val="00DA3218"/>
    <w:rsid w:val="00DB017A"/>
    <w:rsid w:val="00DB04F5"/>
    <w:rsid w:val="00DB2499"/>
    <w:rsid w:val="00DB4BC3"/>
    <w:rsid w:val="00DC1233"/>
    <w:rsid w:val="00DC158B"/>
    <w:rsid w:val="00DC4D6B"/>
    <w:rsid w:val="00DC66F4"/>
    <w:rsid w:val="00DD1043"/>
    <w:rsid w:val="00DD375F"/>
    <w:rsid w:val="00DD69C9"/>
    <w:rsid w:val="00DE09BB"/>
    <w:rsid w:val="00DE141B"/>
    <w:rsid w:val="00DE693E"/>
    <w:rsid w:val="00DE711B"/>
    <w:rsid w:val="00DF21F6"/>
    <w:rsid w:val="00DF2331"/>
    <w:rsid w:val="00E0139C"/>
    <w:rsid w:val="00E11EBC"/>
    <w:rsid w:val="00E12347"/>
    <w:rsid w:val="00E16CCE"/>
    <w:rsid w:val="00E2073D"/>
    <w:rsid w:val="00E20818"/>
    <w:rsid w:val="00E22C27"/>
    <w:rsid w:val="00E243D4"/>
    <w:rsid w:val="00E269AD"/>
    <w:rsid w:val="00E3222E"/>
    <w:rsid w:val="00E40056"/>
    <w:rsid w:val="00E41C01"/>
    <w:rsid w:val="00E43BA6"/>
    <w:rsid w:val="00E46019"/>
    <w:rsid w:val="00E50751"/>
    <w:rsid w:val="00E51DE8"/>
    <w:rsid w:val="00E520AD"/>
    <w:rsid w:val="00E55310"/>
    <w:rsid w:val="00E647E1"/>
    <w:rsid w:val="00E66803"/>
    <w:rsid w:val="00E6699D"/>
    <w:rsid w:val="00E747C2"/>
    <w:rsid w:val="00E75DDA"/>
    <w:rsid w:val="00E84F10"/>
    <w:rsid w:val="00E909AD"/>
    <w:rsid w:val="00E95B15"/>
    <w:rsid w:val="00E97BF6"/>
    <w:rsid w:val="00EA642C"/>
    <w:rsid w:val="00EA7D7C"/>
    <w:rsid w:val="00EB0F6C"/>
    <w:rsid w:val="00EB2B17"/>
    <w:rsid w:val="00EC29C9"/>
    <w:rsid w:val="00EC452C"/>
    <w:rsid w:val="00EC4C2D"/>
    <w:rsid w:val="00EC4D6F"/>
    <w:rsid w:val="00EC726F"/>
    <w:rsid w:val="00ED179C"/>
    <w:rsid w:val="00ED1DD3"/>
    <w:rsid w:val="00ED3845"/>
    <w:rsid w:val="00ED5169"/>
    <w:rsid w:val="00ED666A"/>
    <w:rsid w:val="00EE0DB3"/>
    <w:rsid w:val="00EE643F"/>
    <w:rsid w:val="00EE771F"/>
    <w:rsid w:val="00EF11AF"/>
    <w:rsid w:val="00EF549E"/>
    <w:rsid w:val="00EF5908"/>
    <w:rsid w:val="00EF7897"/>
    <w:rsid w:val="00F00306"/>
    <w:rsid w:val="00F00E5C"/>
    <w:rsid w:val="00F00F71"/>
    <w:rsid w:val="00F02D54"/>
    <w:rsid w:val="00F0474F"/>
    <w:rsid w:val="00F05726"/>
    <w:rsid w:val="00F12744"/>
    <w:rsid w:val="00F159DB"/>
    <w:rsid w:val="00F16A81"/>
    <w:rsid w:val="00F235E2"/>
    <w:rsid w:val="00F2533A"/>
    <w:rsid w:val="00F33FF5"/>
    <w:rsid w:val="00F366E3"/>
    <w:rsid w:val="00F36A5D"/>
    <w:rsid w:val="00F409AC"/>
    <w:rsid w:val="00F42782"/>
    <w:rsid w:val="00F43B6F"/>
    <w:rsid w:val="00F44F1B"/>
    <w:rsid w:val="00F47F8D"/>
    <w:rsid w:val="00F5322E"/>
    <w:rsid w:val="00F6235B"/>
    <w:rsid w:val="00F64C35"/>
    <w:rsid w:val="00F6501C"/>
    <w:rsid w:val="00F654E9"/>
    <w:rsid w:val="00F8030C"/>
    <w:rsid w:val="00F80EF9"/>
    <w:rsid w:val="00F91A24"/>
    <w:rsid w:val="00F91FD5"/>
    <w:rsid w:val="00F9366C"/>
    <w:rsid w:val="00F97159"/>
    <w:rsid w:val="00F97F59"/>
    <w:rsid w:val="00FA09CC"/>
    <w:rsid w:val="00FA0BAC"/>
    <w:rsid w:val="00FB29EA"/>
    <w:rsid w:val="00FB3255"/>
    <w:rsid w:val="00FB4AAD"/>
    <w:rsid w:val="00FB5116"/>
    <w:rsid w:val="00FB5DA7"/>
    <w:rsid w:val="00FC3723"/>
    <w:rsid w:val="00FC463D"/>
    <w:rsid w:val="00FD1F8E"/>
    <w:rsid w:val="00FD3679"/>
    <w:rsid w:val="00FD68F4"/>
    <w:rsid w:val="00FD6ABF"/>
    <w:rsid w:val="00FE04AC"/>
    <w:rsid w:val="00FE1EE3"/>
    <w:rsid w:val="00FE37B1"/>
    <w:rsid w:val="00FE4124"/>
    <w:rsid w:val="00FE7692"/>
    <w:rsid w:val="00FF24D6"/>
    <w:rsid w:val="00FF260F"/>
    <w:rsid w:val="00FF4A7D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B08"/>
    <w:rPr>
      <w:sz w:val="28"/>
    </w:rPr>
  </w:style>
  <w:style w:type="character" w:customStyle="1" w:styleId="a4">
    <w:name w:val="Основной текст Знак"/>
    <w:basedOn w:val="a0"/>
    <w:link w:val="a3"/>
    <w:semiHidden/>
    <w:locked/>
    <w:rsid w:val="00BD3B08"/>
    <w:rPr>
      <w:sz w:val="28"/>
      <w:szCs w:val="24"/>
      <w:lang w:val="ru-RU" w:eastAsia="ru-RU" w:bidi="ar-SA"/>
    </w:rPr>
  </w:style>
  <w:style w:type="character" w:styleId="a5">
    <w:name w:val="Emphasis"/>
    <w:basedOn w:val="a0"/>
    <w:qFormat/>
    <w:rsid w:val="00BD3B08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B166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3C9F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8B31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B31C7"/>
    <w:rPr>
      <w:rFonts w:ascii="Tahoma" w:hAnsi="Tahoma" w:cs="Tahoma"/>
      <w:sz w:val="16"/>
      <w:szCs w:val="16"/>
    </w:rPr>
  </w:style>
  <w:style w:type="character" w:styleId="aa">
    <w:name w:val="Strong"/>
    <w:qFormat/>
    <w:rsid w:val="00001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B08"/>
    <w:rPr>
      <w:sz w:val="28"/>
    </w:rPr>
  </w:style>
  <w:style w:type="character" w:customStyle="1" w:styleId="a4">
    <w:name w:val="Основной текст Знак"/>
    <w:basedOn w:val="a0"/>
    <w:link w:val="a3"/>
    <w:semiHidden/>
    <w:locked/>
    <w:rsid w:val="00BD3B08"/>
    <w:rPr>
      <w:sz w:val="28"/>
      <w:szCs w:val="24"/>
      <w:lang w:val="ru-RU" w:eastAsia="ru-RU" w:bidi="ar-SA"/>
    </w:rPr>
  </w:style>
  <w:style w:type="character" w:styleId="a5">
    <w:name w:val="Emphasis"/>
    <w:basedOn w:val="a0"/>
    <w:qFormat/>
    <w:rsid w:val="00BD3B08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B166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3C9F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8B31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B3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Bogdanova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C0A1-F3F1-4A9A-A12B-2A3A86B4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SZGMU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EgorovaNS</dc:creator>
  <cp:lastModifiedBy>Верещагина Ирина Михайловна</cp:lastModifiedBy>
  <cp:revision>4</cp:revision>
  <cp:lastPrinted>2019-11-13T12:12:00Z</cp:lastPrinted>
  <dcterms:created xsi:type="dcterms:W3CDTF">2019-11-07T09:09:00Z</dcterms:created>
  <dcterms:modified xsi:type="dcterms:W3CDTF">2019-11-18T12:17:00Z</dcterms:modified>
</cp:coreProperties>
</file>